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7ED63F03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F02" w14:textId="77777777"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76D76">
              <w:rPr>
                <w:rFonts w:hint="eastAsia"/>
                <w:b/>
                <w:sz w:val="24"/>
                <w:szCs w:val="24"/>
              </w:rPr>
              <w:t>ポスター</w:t>
            </w:r>
            <w:r>
              <w:rPr>
                <w:rFonts w:hint="eastAsia"/>
                <w:b/>
                <w:sz w:val="24"/>
                <w:szCs w:val="24"/>
              </w:rPr>
              <w:t>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14:paraId="7ED63F05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F04" w14:textId="77777777"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14:paraId="7ED63F07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3F06" w14:textId="77777777"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14:paraId="7ED63F2C" w14:textId="77777777" w:rsidTr="00176D76">
        <w:trPr>
          <w:trHeight w:val="1369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F08" w14:textId="076F608C" w:rsidR="00176D76" w:rsidRPr="00AC58CA" w:rsidRDefault="00176D76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E33FFC">
              <w:rPr>
                <w:rFonts w:hint="eastAsia"/>
                <w:b/>
                <w:szCs w:val="21"/>
              </w:rPr>
              <w:t>ポスター</w:t>
            </w:r>
            <w:r>
              <w:rPr>
                <w:rFonts w:hint="eastAsia"/>
                <w:b/>
                <w:szCs w:val="21"/>
              </w:rPr>
              <w:t>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 w:rsidR="0015048C">
              <w:rPr>
                <w:rFonts w:hint="eastAsia"/>
                <w:b/>
                <w:szCs w:val="21"/>
              </w:rPr>
              <w:t>1,0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ポスター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ED63F09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A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B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C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D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E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0F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0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1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2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3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4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5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6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7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8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9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A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B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C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D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E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1F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0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1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2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3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4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5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26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27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28" w14:textId="77777777" w:rsidR="00176D76" w:rsidRDefault="00176D76" w:rsidP="003E039F">
            <w:pPr>
              <w:rPr>
                <w:sz w:val="18"/>
                <w:szCs w:val="18"/>
              </w:rPr>
            </w:pPr>
          </w:p>
          <w:p w14:paraId="7ED63F29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2A" w14:textId="77777777" w:rsidR="00176D76" w:rsidRPr="00AC58CA" w:rsidRDefault="00176D76" w:rsidP="003E039F">
            <w:pPr>
              <w:rPr>
                <w:sz w:val="18"/>
                <w:szCs w:val="18"/>
              </w:rPr>
            </w:pPr>
          </w:p>
          <w:p w14:paraId="7ED63F2B" w14:textId="77777777" w:rsidR="002C1E5A" w:rsidRPr="00AC58CA" w:rsidRDefault="002C1E5A" w:rsidP="003E039F">
            <w:pPr>
              <w:rPr>
                <w:szCs w:val="21"/>
              </w:rPr>
            </w:pPr>
          </w:p>
        </w:tc>
      </w:tr>
    </w:tbl>
    <w:p w14:paraId="7ED63F2D" w14:textId="77777777" w:rsidR="004B047A" w:rsidRPr="002C1E5A" w:rsidRDefault="00A25D86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3F30" w14:textId="77777777" w:rsidR="00BD00BD" w:rsidRDefault="00BD00BD" w:rsidP="00176D76">
      <w:r>
        <w:separator/>
      </w:r>
    </w:p>
  </w:endnote>
  <w:endnote w:type="continuationSeparator" w:id="0">
    <w:p w14:paraId="7ED63F31" w14:textId="77777777" w:rsidR="00BD00BD" w:rsidRDefault="00BD00BD" w:rsidP="001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3F2E" w14:textId="77777777" w:rsidR="00BD00BD" w:rsidRDefault="00BD00BD" w:rsidP="00176D76">
      <w:r>
        <w:separator/>
      </w:r>
    </w:p>
  </w:footnote>
  <w:footnote w:type="continuationSeparator" w:id="0">
    <w:p w14:paraId="7ED63F2F" w14:textId="77777777" w:rsidR="00BD00BD" w:rsidRDefault="00BD00BD" w:rsidP="00176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88"/>
    <w:rsid w:val="0015048C"/>
    <w:rsid w:val="00176D76"/>
    <w:rsid w:val="0022587E"/>
    <w:rsid w:val="00257FD9"/>
    <w:rsid w:val="00280067"/>
    <w:rsid w:val="002C1E5A"/>
    <w:rsid w:val="0035132C"/>
    <w:rsid w:val="00454F79"/>
    <w:rsid w:val="006C6B89"/>
    <w:rsid w:val="006E4182"/>
    <w:rsid w:val="00850F88"/>
    <w:rsid w:val="008B4F47"/>
    <w:rsid w:val="00902A29"/>
    <w:rsid w:val="00A25D86"/>
    <w:rsid w:val="00B649B5"/>
    <w:rsid w:val="00BD00BD"/>
    <w:rsid w:val="00E02DDB"/>
    <w:rsid w:val="00E33FFC"/>
    <w:rsid w:val="00FC722F"/>
    <w:rsid w:val="00FD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63F02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6"/>
  </w:style>
  <w:style w:type="paragraph" w:styleId="a5">
    <w:name w:val="footer"/>
    <w:basedOn w:val="a"/>
    <w:link w:val="a6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CEA2-2DD8-4F58-ABFF-789AF30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山口 斉昭</cp:lastModifiedBy>
  <cp:revision>3</cp:revision>
  <dcterms:created xsi:type="dcterms:W3CDTF">2021-02-08T11:37:00Z</dcterms:created>
  <dcterms:modified xsi:type="dcterms:W3CDTF">2021-02-08T11:46:00Z</dcterms:modified>
</cp:coreProperties>
</file>